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06" w:rsidRDefault="00332F41" w:rsidP="001067FB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FB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3810000" cy="742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80961" id="Rectangle 2" o:spid="_x0000_s1026" style="position:absolute;margin-left:-27.8pt;margin-top:-2.9pt;width:300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" filled="f" strokecolor="#e36c0a [2409]" strokeweight="2pt"/>
            </w:pict>
          </mc:Fallback>
        </mc:AlternateContent>
      </w:r>
      <w:r w:rsidR="00A57333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MASTERY IN LITERACY</w:t>
      </w:r>
      <w:r w:rsidR="00192F06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 </w:t>
      </w:r>
    </w:p>
    <w:p w:rsidR="001067FB" w:rsidRPr="00BB01B0" w:rsidRDefault="00332F41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192F06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Primary)</w:t>
      </w:r>
    </w:p>
    <w:p w:rsidR="00192F06" w:rsidRDefault="00192F06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332F41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332F41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Buttsbury Junior School, </w:t>
      </w:r>
      <w:proofErr w:type="spellStart"/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Norsey</w:t>
      </w:r>
      <w:proofErr w:type="spellEnd"/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View Drive, Billericay, Essex, CM12 0QR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8003C7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30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April 201</w:t>
      </w:r>
      <w:r w:rsidR="008003C7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9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B41FA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.1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m – </w:t>
      </w:r>
      <w:r w:rsidR="00B41FA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5.4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:rsidR="006531E1" w:rsidRDefault="006531E1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</w:p>
    <w:p w:rsidR="00D810FF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8A5A34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8A5A34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8A5A34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8A5A34" w:rsidRPr="00E42578" w:rsidTr="008A5A34">
        <w:tc>
          <w:tcPr>
            <w:tcW w:w="3119" w:type="dxa"/>
            <w:gridSpan w:val="2"/>
          </w:tcPr>
          <w:p w:rsidR="008A5A34" w:rsidRDefault="008A5A34" w:rsidP="00584612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ow did you hear about this course? (Please circle one)</w:t>
            </w:r>
          </w:p>
        </w:tc>
        <w:tc>
          <w:tcPr>
            <w:tcW w:w="7229" w:type="dxa"/>
          </w:tcPr>
          <w:p w:rsidR="008A5A34" w:rsidRDefault="008A5A34" w:rsidP="00584612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               CPD Leader                     LA Weekly News</w:t>
            </w:r>
          </w:p>
          <w:p w:rsidR="008A5A34" w:rsidRPr="00E45908" w:rsidRDefault="008A5A34" w:rsidP="00584612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witter            Other (give details)</w:t>
            </w: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8003C7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r w:rsidR="008003C7">
              <w:rPr>
                <w:rStyle w:val="Hyperlink"/>
                <w:rFonts w:asciiTheme="minorHAnsi" w:hAnsiTheme="minorHAnsi" w:cs="Arial"/>
                <w:color w:val="auto"/>
              </w:rPr>
              <w:t>mjones@billericayschool.com</w:t>
            </w:r>
            <w:r w:rsidR="008003C7"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</w:t>
      </w:r>
      <w:r w:rsidR="008003C7">
        <w:rPr>
          <w:rFonts w:asciiTheme="minorHAnsi" w:hAnsiTheme="minorHAnsi" w:cs="Arial"/>
          <w:sz w:val="18"/>
          <w:szCs w:val="18"/>
        </w:rPr>
        <w:t>: mjones@billericayschool.com</w:t>
      </w:r>
    </w:p>
    <w:p w:rsidR="004E5561" w:rsidRDefault="00337208" w:rsidP="00AE6E69">
      <w:pPr>
        <w:spacing w:after="0" w:line="240" w:lineRule="auto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witter</w:t>
      </w:r>
      <w:proofErr w:type="gramStart"/>
      <w:r>
        <w:rPr>
          <w:rFonts w:asciiTheme="minorHAnsi" w:hAnsiTheme="minorHAnsi" w:cs="Arial"/>
        </w:rPr>
        <w:t>:</w:t>
      </w:r>
      <w:proofErr w:type="gramEnd"/>
      <w:r>
        <w:rPr>
          <w:noProof/>
          <w:color w:val="0000FF"/>
        </w:rPr>
        <w:drawing>
          <wp:inline distT="0" distB="0" distL="0" distR="0" wp14:anchorId="1174CF4A" wp14:editId="2C05C4DC">
            <wp:extent cx="158750" cy="119063"/>
            <wp:effectExtent l="0" t="0" r="0" b="0"/>
            <wp:docPr id="3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</w:rPr>
        <w:t>@</w:t>
      </w:r>
      <w:proofErr w:type="spellStart"/>
      <w:r>
        <w:rPr>
          <w:rFonts w:asciiTheme="minorHAnsi" w:hAnsiTheme="minorHAnsi" w:cs="Arial"/>
        </w:rPr>
        <w:t>BillericayTSA</w:t>
      </w:r>
      <w:proofErr w:type="spellEnd"/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6290D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3A1C"/>
    <w:rsid w:val="00317CBC"/>
    <w:rsid w:val="003302AF"/>
    <w:rsid w:val="00332F41"/>
    <w:rsid w:val="00334CFE"/>
    <w:rsid w:val="003360C6"/>
    <w:rsid w:val="00337208"/>
    <w:rsid w:val="003517E8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003C7"/>
    <w:rsid w:val="00824FD3"/>
    <w:rsid w:val="00857615"/>
    <w:rsid w:val="008641D6"/>
    <w:rsid w:val="00876842"/>
    <w:rsid w:val="0088006C"/>
    <w:rsid w:val="00897182"/>
    <w:rsid w:val="008A5A34"/>
    <w:rsid w:val="008E4C52"/>
    <w:rsid w:val="00920BB9"/>
    <w:rsid w:val="00957CF9"/>
    <w:rsid w:val="0099225E"/>
    <w:rsid w:val="00A57333"/>
    <w:rsid w:val="00A66833"/>
    <w:rsid w:val="00A702E2"/>
    <w:rsid w:val="00AE6E69"/>
    <w:rsid w:val="00B009C5"/>
    <w:rsid w:val="00B127A9"/>
    <w:rsid w:val="00B218D1"/>
    <w:rsid w:val="00B41FA1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0126-9BA4-4A13-A3A2-C29FA5CF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5</cp:revision>
  <cp:lastPrinted>2016-02-11T09:55:00Z</cp:lastPrinted>
  <dcterms:created xsi:type="dcterms:W3CDTF">2018-11-26T09:51:00Z</dcterms:created>
  <dcterms:modified xsi:type="dcterms:W3CDTF">2019-02-25T12:50:00Z</dcterms:modified>
</cp:coreProperties>
</file>